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Fotoğraf"/>
        <w:tag w:val="Fotoğraf"/>
        <w:id w:val="-270092899"/>
        <w:lock w:val="sdtLocked"/>
        <w:showingPlcHdr/>
        <w:picture/>
      </w:sdtPr>
      <w:sdtEndPr/>
      <w:sdtContent>
        <w:p w:rsidR="005C70BE" w:rsidRDefault="005C13A5" w:rsidP="005C70BE">
          <w:pPr>
            <w:framePr w:w="2491" w:h="1786" w:hSpace="141" w:wrap="around" w:vAnchor="text" w:hAnchor="page" w:x="8536" w:y="-107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noProof/>
            </w:rPr>
            <w:drawing>
              <wp:inline distT="0" distB="0" distL="0" distR="0">
                <wp:extent cx="1581150" cy="15811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D7EEC" w:rsidRPr="00C12B89" w:rsidRDefault="00515BD3" w:rsidP="001C1CBB">
      <w:pPr>
        <w:spacing w:after="240"/>
        <w:ind w:left="1418" w:firstLine="709"/>
        <w:rPr>
          <w:b/>
          <w:sz w:val="28"/>
          <w:szCs w:val="28"/>
          <w:u w:val="single"/>
        </w:rPr>
      </w:pPr>
      <w:r w:rsidRPr="00C12B89">
        <w:rPr>
          <w:b/>
          <w:sz w:val="28"/>
          <w:szCs w:val="28"/>
          <w:u w:val="single"/>
        </w:rPr>
        <w:t>REKTÖR ADAYI BİLGİ FORMU</w:t>
      </w:r>
    </w:p>
    <w:p w:rsidR="00FD7EEC" w:rsidRPr="00C12B89" w:rsidRDefault="00FD7EEC" w:rsidP="001C1CBB">
      <w:pPr>
        <w:rPr>
          <w:b/>
        </w:rPr>
      </w:pPr>
      <w:r w:rsidRPr="00C12B89">
        <w:rPr>
          <w:b/>
        </w:rPr>
        <w:t>Kişisel Bilgil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40"/>
      </w:tblGrid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TC Kimlik 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C12B89" w:rsidRDefault="005C13A5" w:rsidP="00C11BD5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>
              <w:fldChar w:fldCharType="end"/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Adı Soyadı</w:t>
            </w:r>
          </w:p>
        </w:tc>
        <w:bookmarkStart w:id="0" w:name="Metin1"/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896C68" w:rsidRDefault="00444709" w:rsidP="005C70BE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>
              <w:fldChar w:fldCharType="end"/>
            </w:r>
            <w:bookmarkEnd w:id="0"/>
            <w:r w:rsidRPr="00896C68"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Aday Olduğu Üniversite</w:t>
            </w:r>
          </w:p>
        </w:tc>
        <w:bookmarkStart w:id="1" w:name="Metin2"/>
        <w:tc>
          <w:tcPr>
            <w:tcW w:w="5840" w:type="dxa"/>
            <w:tcBorders>
              <w:top w:val="single" w:sz="4" w:space="0" w:color="auto"/>
            </w:tcBorders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Doğum Yeri ve Tarihi</w:t>
            </w:r>
          </w:p>
        </w:tc>
        <w:bookmarkStart w:id="2" w:name="Metin3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Uzmanlık Alanı</w:t>
            </w:r>
          </w:p>
        </w:tc>
        <w:bookmarkStart w:id="3" w:name="Metin5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>
              <w:t>Bulunduğu Üniversite/Fakülte veya Kurum</w:t>
            </w:r>
          </w:p>
        </w:tc>
        <w:bookmarkStart w:id="4" w:name="Metin6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Default="00444709" w:rsidP="00444709">
            <w:r>
              <w:t>Cep Tel. No</w:t>
            </w:r>
          </w:p>
        </w:tc>
        <w:tc>
          <w:tcPr>
            <w:tcW w:w="5840" w:type="dxa"/>
            <w:vAlign w:val="center"/>
          </w:tcPr>
          <w:p w:rsidR="0044470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B6F97" w:rsidRPr="00C12B89" w:rsidRDefault="001B6F97" w:rsidP="001C1CBB"/>
    <w:p w:rsidR="009F096E" w:rsidRPr="00C12B89" w:rsidRDefault="007F68E7" w:rsidP="001C1CBB">
      <w:pPr>
        <w:ind w:hanging="142"/>
        <w:rPr>
          <w:b/>
        </w:rPr>
      </w:pPr>
      <w:r w:rsidRPr="00C12B89">
        <w:rPr>
          <w:b/>
        </w:rPr>
        <w:t>Akademik Özgeçmiş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48"/>
        <w:gridCol w:w="3544"/>
        <w:gridCol w:w="1304"/>
      </w:tblGrid>
      <w:tr w:rsidR="001B6F97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697BE7" w:rsidP="001C1CBB">
            <w:pPr>
              <w:rPr>
                <w:b/>
              </w:rPr>
            </w:pPr>
            <w:r w:rsidRPr="00C12B89">
              <w:rPr>
                <w:b/>
              </w:rPr>
              <w:t>Derec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Kur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Fakülte</w:t>
            </w:r>
            <w:r w:rsidR="0059242A" w:rsidRPr="00C12B89">
              <w:rPr>
                <w:b/>
              </w:rPr>
              <w:t>/Y.Oku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Yıl</w:t>
            </w:r>
          </w:p>
        </w:tc>
      </w:tr>
      <w:tr w:rsidR="00E45388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E45388" w:rsidP="001C1CBB">
            <w:pPr>
              <w:rPr>
                <w:b/>
              </w:rPr>
            </w:pPr>
            <w:r w:rsidRPr="00C12B89">
              <w:t>Lisans</w:t>
            </w:r>
          </w:p>
        </w:tc>
        <w:bookmarkStart w:id="5" w:name="Metin7"/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bookmarkStart w:id="6" w:name="Metin13"/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bookmarkStart w:id="7" w:name="Metin19"/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E45388" w:rsidP="001C1CBB">
            <w:r w:rsidRPr="00C12B89">
              <w:t xml:space="preserve">Y. </w:t>
            </w:r>
            <w:r w:rsidR="001B6F97" w:rsidRPr="00C12B89">
              <w:t>Lisans</w:t>
            </w:r>
          </w:p>
        </w:tc>
        <w:bookmarkStart w:id="8" w:name="Metin8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>
              <w:fldChar w:fldCharType="end"/>
            </w:r>
            <w:bookmarkEnd w:id="8"/>
          </w:p>
        </w:tc>
        <w:bookmarkStart w:id="9" w:name="Metin14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Metin20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ktora</w:t>
            </w:r>
          </w:p>
        </w:tc>
        <w:bookmarkStart w:id="11" w:name="Metin9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1"/>
          </w:p>
        </w:tc>
        <w:bookmarkStart w:id="12" w:name="Metin15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2"/>
          </w:p>
        </w:tc>
        <w:bookmarkStart w:id="13" w:name="Metin21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3"/>
          </w:p>
        </w:tc>
      </w:tr>
      <w:tr w:rsidR="0059242A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59242A" w:rsidRPr="00C12B89" w:rsidRDefault="0059242A" w:rsidP="001C1CBB">
            <w:r w:rsidRPr="00C12B89">
              <w:t>Yrd.Doç.</w:t>
            </w:r>
          </w:p>
        </w:tc>
        <w:bookmarkStart w:id="14" w:name="Metin10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4"/>
          </w:p>
        </w:tc>
        <w:bookmarkStart w:id="15" w:name="Metin16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5"/>
          </w:p>
        </w:tc>
        <w:bookmarkStart w:id="16" w:name="Metin22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6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çent</w:t>
            </w:r>
          </w:p>
        </w:tc>
        <w:bookmarkStart w:id="17" w:name="Metin11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7"/>
          </w:p>
        </w:tc>
        <w:bookmarkStart w:id="18" w:name="Metin17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8"/>
          </w:p>
        </w:tc>
        <w:bookmarkStart w:id="19" w:name="Metin23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9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Profesör</w:t>
            </w:r>
          </w:p>
        </w:tc>
        <w:bookmarkStart w:id="20" w:name="Metin12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0"/>
          </w:p>
        </w:tc>
        <w:bookmarkStart w:id="21" w:name="Metin18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1"/>
          </w:p>
        </w:tc>
        <w:bookmarkStart w:id="22" w:name="Metin24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2"/>
          </w:p>
        </w:tc>
      </w:tr>
    </w:tbl>
    <w:p w:rsidR="00FD7EEC" w:rsidRPr="00C12B89" w:rsidRDefault="00FD7EEC" w:rsidP="001C1CBB"/>
    <w:p w:rsidR="00FD7EEC" w:rsidRPr="00C12B89" w:rsidRDefault="00C12B89" w:rsidP="001C1CBB">
      <w:pPr>
        <w:rPr>
          <w:b/>
        </w:rPr>
      </w:pPr>
      <w:r w:rsidRPr="00C12B89">
        <w:rPr>
          <w:b/>
        </w:rPr>
        <w:t>İdari Gör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36"/>
        <w:gridCol w:w="2880"/>
        <w:gridCol w:w="1910"/>
      </w:tblGrid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Rektörlük</w:t>
            </w:r>
          </w:p>
        </w:tc>
        <w:bookmarkStart w:id="23" w:name="Metin25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3F19">
              <w:t> </w:t>
            </w:r>
            <w:r w:rsidR="00853F19">
              <w:t> </w:t>
            </w:r>
            <w: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Böl. Bşk.lığı</w:t>
            </w:r>
          </w:p>
        </w:tc>
        <w:bookmarkStart w:id="24" w:name="Metin28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Dekanlık</w:t>
            </w:r>
          </w:p>
        </w:tc>
        <w:bookmarkStart w:id="25" w:name="Metin26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ABD/ASD Başkanlığı</w:t>
            </w:r>
          </w:p>
        </w:tc>
        <w:bookmarkStart w:id="26" w:name="Metin29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6"/>
          </w:p>
        </w:tc>
      </w:tr>
      <w:tr w:rsidR="00C12B89" w:rsidRPr="00C12B89" w:rsidTr="005C13A5">
        <w:trPr>
          <w:gridAfter w:val="2"/>
          <w:wAfter w:w="4790" w:type="dxa"/>
          <w:trHeight w:val="397"/>
        </w:trPr>
        <w:tc>
          <w:tcPr>
            <w:tcW w:w="31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Müdürlük (Enstitü, Y.Okul)</w:t>
            </w:r>
          </w:p>
        </w:tc>
        <w:bookmarkStart w:id="27" w:name="Metin27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B89" w:rsidRPr="00C12B89" w:rsidRDefault="00C12B89" w:rsidP="001C1CBB"/>
        </w:tc>
      </w:tr>
    </w:tbl>
    <w:p w:rsidR="00C12B89" w:rsidRPr="00C12B89" w:rsidRDefault="00C12B89" w:rsidP="001C1CBB">
      <w:pPr>
        <w:rPr>
          <w:b/>
        </w:rPr>
      </w:pPr>
    </w:p>
    <w:p w:rsidR="00F3765D" w:rsidRPr="00C12B89" w:rsidRDefault="00C12B89" w:rsidP="001C1CBB">
      <w:pPr>
        <w:tabs>
          <w:tab w:val="left" w:pos="5026"/>
        </w:tabs>
        <w:rPr>
          <w:b/>
        </w:rPr>
      </w:pPr>
      <w:r w:rsidRPr="00C12B89">
        <w:rPr>
          <w:b/>
        </w:rPr>
        <w:t>Yabancı Dil</w:t>
      </w:r>
      <w:r w:rsidR="001C1CBB">
        <w:rPr>
          <w:b/>
        </w:rPr>
        <w:t xml:space="preserve"> Bilgisi</w:t>
      </w:r>
      <w:r w:rsidRPr="00C12B89">
        <w:rPr>
          <w:b/>
        </w:rPr>
        <w:tab/>
      </w:r>
      <w:r w:rsidR="00F3765D" w:rsidRPr="00C12B89">
        <w:rPr>
          <w:b/>
        </w:rPr>
        <w:t>Üyelik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236"/>
        <w:gridCol w:w="3544"/>
        <w:gridCol w:w="1080"/>
      </w:tblGrid>
      <w:tr w:rsidR="00F3765D" w:rsidRPr="00C12B89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Yabancı </w:t>
            </w:r>
            <w:r w:rsidR="00C12B89" w:rsidRPr="00C12B89">
              <w:rPr>
                <w:b/>
              </w:rPr>
              <w:t>D</w:t>
            </w:r>
            <w:r w:rsidRPr="00C12B89">
              <w:rPr>
                <w:b/>
              </w:rPr>
              <w:t>il</w:t>
            </w:r>
            <w:r w:rsidR="001C1CBB">
              <w:rPr>
                <w:b/>
              </w:rPr>
              <w:t xml:space="preserve"> (Belirtini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Düzey (İler</w:t>
            </w:r>
            <w:r w:rsidR="00C12B89" w:rsidRPr="00C12B89">
              <w:rPr>
                <w:b/>
              </w:rPr>
              <w:t>i</w:t>
            </w:r>
            <w:r w:rsidRPr="00C12B89">
              <w:rPr>
                <w:b/>
              </w:rPr>
              <w:t>, Orta, Teme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Üyesi </w:t>
            </w:r>
            <w:r w:rsidR="00C12B89" w:rsidRPr="00C12B89">
              <w:rPr>
                <w:b/>
              </w:rPr>
              <w:t>B</w:t>
            </w:r>
            <w:r w:rsidRPr="00C12B89">
              <w:rPr>
                <w:b/>
              </w:rPr>
              <w:t xml:space="preserve">ulunulan </w:t>
            </w:r>
            <w:r w:rsidR="00C12B89" w:rsidRPr="00C12B89">
              <w:rPr>
                <w:b/>
              </w:rPr>
              <w:t>K</w:t>
            </w:r>
            <w:r w:rsidRPr="00C12B89">
              <w:rPr>
                <w:b/>
              </w:rPr>
              <w:t>uruluş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bookmarkStart w:id="28" w:name="Metin30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8"/>
          </w:p>
        </w:tc>
        <w:bookmarkStart w:id="29" w:name="Açılır1"/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="008C1FC6">
              <w:fldChar w:fldCharType="separate"/>
            </w:r>
            <w:r w:rsidRPr="00C12B89">
              <w:fldChar w:fldCharType="end"/>
            </w:r>
            <w:bookmarkEnd w:id="2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al</w:t>
            </w:r>
          </w:p>
        </w:tc>
        <w:bookmarkStart w:id="30" w:name="Metin3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0"/>
          </w:p>
        </w:tc>
      </w:tr>
      <w:bookmarkStart w:id="31" w:name="Metin31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="008C1FC6">
              <w:fldChar w:fldCharType="separate"/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lararası</w:t>
            </w:r>
          </w:p>
        </w:tc>
        <w:bookmarkStart w:id="32" w:name="Metin3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2"/>
          </w:p>
        </w:tc>
      </w:tr>
      <w:bookmarkStart w:id="33" w:name="Metin32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="008C1FC6">
              <w:fldChar w:fldCharType="separate"/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</w:tr>
    </w:tbl>
    <w:p w:rsidR="004B6BD3" w:rsidRDefault="004B6BD3" w:rsidP="001C1CBB">
      <w:pPr>
        <w:rPr>
          <w:b/>
        </w:rPr>
      </w:pPr>
    </w:p>
    <w:p w:rsidR="00D97C2F" w:rsidRPr="00C12B89" w:rsidRDefault="004B6BD3" w:rsidP="001C1CBB">
      <w:pPr>
        <w:rPr>
          <w:b/>
        </w:rPr>
      </w:pPr>
      <w:r>
        <w:rPr>
          <w:b/>
        </w:rPr>
        <w:br w:type="page"/>
      </w:r>
      <w:r w:rsidR="00D97C2F" w:rsidRPr="00C12B89">
        <w:rPr>
          <w:b/>
        </w:rPr>
        <w:lastRenderedPageBreak/>
        <w:t>Yayın</w:t>
      </w:r>
      <w:r w:rsidR="00DE690B" w:rsidRPr="00C12B89">
        <w:rPr>
          <w:b/>
        </w:rPr>
        <w:t>la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260"/>
      </w:tblGrid>
      <w:tr w:rsidR="00E45523" w:rsidRPr="00C12B89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yın </w:t>
            </w:r>
            <w:r w:rsidR="00C12B89"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</w:t>
            </w: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rü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1C1CBB">
              <w:rPr>
                <w:rStyle w:val="HTMLDaktilo"/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CI-Expanded </w:t>
            </w:r>
            <w:r w:rsidRPr="001C1CBB">
              <w:rPr>
                <w:rFonts w:ascii="Times New Roman" w:hAnsi="Times New Roman"/>
                <w:szCs w:val="24"/>
                <w:lang w:val="tr-TR"/>
              </w:rPr>
              <w:t>(Science Citation Index), SSCI (Social Science Citation Index), AHCI (Arts and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Humanities Citation Index) tarafından taranan dergilerde yayımlanan makaleler</w:t>
            </w:r>
          </w:p>
        </w:tc>
        <w:bookmarkStart w:id="34" w:name="Metin35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4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80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SCI, SSCI ve AHCI dışındaki indeks ve özler tarafından taran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dergilerde yayımlanan makaleler</w:t>
            </w:r>
          </w:p>
        </w:tc>
        <w:bookmarkStart w:id="35" w:name="Metin36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5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Hakemli dergilerde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yayımlanan makaleler</w:t>
            </w:r>
          </w:p>
        </w:tc>
        <w:bookmarkStart w:id="36" w:name="Metin37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6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Diğer bilimsel, sanatsal dergilerde yayımlanan makaleler</w:t>
            </w:r>
          </w:p>
        </w:tc>
        <w:bookmarkStart w:id="37" w:name="Metin38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7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Uluslararası kongre, sempozyum, panel, çalıştay (workshop) gibi bilimsel, sanatsal toplantılarda sözlü veya poster olarak sunulan, programda yer alan ve tam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38" w:name="Metin39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8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Ulusal kongre, sempozyum, panel çalıştay (workshop) gibi bilimsel, sanatsal toplantılarda sunul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ve tam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39" w:name="Metin40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9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dışında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0" w:name="Metin41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0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içinde Türkçe veya yabancı dilde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1" w:name="Metin42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1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tdışında yayımlanan kitap bölümler</w:t>
            </w:r>
          </w:p>
        </w:tc>
        <w:bookmarkStart w:id="42" w:name="Metin43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2"/>
          </w:p>
        </w:tc>
      </w:tr>
      <w:tr w:rsidR="0098145B" w:rsidRPr="00C12B89">
        <w:trPr>
          <w:trHeight w:val="397"/>
        </w:trPr>
        <w:tc>
          <w:tcPr>
            <w:tcW w:w="9648" w:type="dxa"/>
            <w:gridSpan w:val="2"/>
            <w:vAlign w:val="center"/>
          </w:tcPr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szCs w:val="24"/>
                <w:lang w:val="tr-TR"/>
              </w:rPr>
              <w:t>Yayınlarınızla ilgili belirtmek istediğiniz ek hususlar varsa lütfen bu alana yazınız.</w:t>
            </w:r>
          </w:p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lang w:val="tr-TR"/>
              </w:rPr>
              <w:t>(En fazla 250 karakter)</w:t>
            </w:r>
          </w:p>
          <w:bookmarkStart w:id="43" w:name="Metin58"/>
          <w:p w:rsidR="0098145B" w:rsidRPr="00C12B89" w:rsidRDefault="0098145B" w:rsidP="00A428FC">
            <w:pPr>
              <w:rPr>
                <w:b/>
                <w:i/>
              </w:rPr>
            </w:pPr>
            <w:r>
              <w:fldChar w:fldCharType="begin">
                <w:ffData>
                  <w:name w:val="Metin5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3"/>
          </w:p>
        </w:tc>
      </w:tr>
    </w:tbl>
    <w:p w:rsidR="004B6BD3" w:rsidRDefault="004B6BD3" w:rsidP="001C1CBB"/>
    <w:p w:rsidR="00714663" w:rsidRDefault="00714663" w:rsidP="001C1CBB"/>
    <w:p w:rsidR="00714663" w:rsidRDefault="00714663" w:rsidP="001C1CBB">
      <w:r>
        <w:t>Uluslararası Deneyi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4B6BD3" w:rsidRPr="00C12B89">
        <w:trPr>
          <w:trHeight w:val="397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r w:rsidRPr="00C12B89">
              <w:rPr>
                <w:b/>
              </w:rPr>
              <w:t xml:space="preserve">Uluslararası Çalışma </w:t>
            </w:r>
            <w:r w:rsidRPr="00C12B89">
              <w:t>(Belirtiniz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pPr>
              <w:rPr>
                <w:b/>
              </w:rPr>
            </w:pPr>
            <w:r w:rsidRPr="00C12B89">
              <w:rPr>
                <w:b/>
              </w:rPr>
              <w:t>Süre</w:t>
            </w:r>
          </w:p>
        </w:tc>
      </w:tr>
      <w:bookmarkStart w:id="44" w:name="Metin45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4"/>
          </w:p>
        </w:tc>
        <w:bookmarkStart w:id="45" w:name="Metin46"/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5"/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46" w:name="Metin47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Metin48"/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4B6BD3" w:rsidRPr="00812B91" w:rsidRDefault="004B6BD3" w:rsidP="001C1CBB">
      <w:pPr>
        <w:rPr>
          <w:b/>
          <w:sz w:val="28"/>
          <w:szCs w:val="28"/>
        </w:rPr>
      </w:pPr>
      <w:r>
        <w:br w:type="page"/>
      </w:r>
      <w:r w:rsidRPr="00812B91">
        <w:rPr>
          <w:b/>
          <w:sz w:val="28"/>
          <w:szCs w:val="28"/>
        </w:rPr>
        <w:lastRenderedPageBreak/>
        <w:t xml:space="preserve">Rektör Adaylığına Yönelik </w:t>
      </w:r>
      <w:r>
        <w:rPr>
          <w:b/>
          <w:sz w:val="28"/>
          <w:szCs w:val="28"/>
        </w:rPr>
        <w:t>Bilgiler</w:t>
      </w:r>
    </w:p>
    <w:p w:rsidR="004B6BD3" w:rsidRPr="00C12B89" w:rsidRDefault="004B6BD3" w:rsidP="001C1CBB">
      <w:pPr>
        <w:rPr>
          <w:b/>
        </w:rPr>
      </w:pPr>
    </w:p>
    <w:p w:rsidR="004B6BD3" w:rsidRPr="00C12B89" w:rsidRDefault="004B6BD3" w:rsidP="001C1CBB">
      <w:pPr>
        <w:numPr>
          <w:ilvl w:val="0"/>
          <w:numId w:val="15"/>
        </w:numPr>
      </w:pPr>
      <w:r w:rsidRPr="00C12B89">
        <w:rPr>
          <w:b/>
        </w:rPr>
        <w:t>Sizi rektör adayı olmaya sevk eden temel nedenleri belirtiniz.</w:t>
      </w:r>
      <w:r>
        <w:rPr>
          <w:b/>
        </w:rPr>
        <w:t xml:space="preserve"> </w:t>
      </w:r>
      <w:r w:rsidRPr="00E45523">
        <w:t xml:space="preserve">(En fazla </w:t>
      </w:r>
      <w:r w:rsidR="0098145B">
        <w:t>3</w:t>
      </w:r>
      <w:r w:rsidRPr="00E45523">
        <w:t>00 karakter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E690B" w:rsidRPr="00C12B89">
        <w:trPr>
          <w:trHeight w:val="397"/>
        </w:trPr>
        <w:tc>
          <w:tcPr>
            <w:tcW w:w="9828" w:type="dxa"/>
            <w:tcBorders>
              <w:top w:val="single" w:sz="4" w:space="0" w:color="auto"/>
            </w:tcBorders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a)</w:t>
            </w:r>
            <w:bookmarkStart w:id="48" w:name="Metin49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48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b)</w:t>
            </w:r>
            <w:bookmarkStart w:id="49" w:name="Metin50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49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c)</w:t>
            </w:r>
            <w:bookmarkStart w:id="50" w:name="Metin51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50"/>
          </w:p>
        </w:tc>
      </w:tr>
    </w:tbl>
    <w:p w:rsidR="00DE690B" w:rsidRPr="00C12B89" w:rsidRDefault="00DE690B" w:rsidP="001C1CBB"/>
    <w:p w:rsidR="004B6BD3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</w:rPr>
      </w:pPr>
      <w:r w:rsidRPr="00C12B89">
        <w:rPr>
          <w:b/>
        </w:rPr>
        <w:t xml:space="preserve">Şimdiye kadar yapmış olduğunuz çalışmalar içerisinden rektör adayı olarak </w:t>
      </w:r>
      <w:r w:rsidRPr="00C12B89">
        <w:rPr>
          <w:b/>
          <w:u w:val="single"/>
        </w:rPr>
        <w:t>potansiyelinizi</w:t>
      </w:r>
      <w:r w:rsidRPr="00515BD3">
        <w:rPr>
          <w:b/>
        </w:rPr>
        <w:t xml:space="preserve"> ve </w:t>
      </w:r>
      <w:r w:rsidRPr="00C12B89">
        <w:rPr>
          <w:b/>
          <w:u w:val="single"/>
        </w:rPr>
        <w:t>vizyonunuzu</w:t>
      </w:r>
      <w:r w:rsidRPr="00C12B89">
        <w:rPr>
          <w:b/>
        </w:rPr>
        <w:t xml:space="preserve"> ortaya koyacağını düşündüğünüz en çok 3 çalışmayı (proje, yayın, bilimsel etkinlik, vb.) belirtiniz ve çalışmaların amacı ve kapsamı hakkında özet bilgi verini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48648B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>ÇALIŞMA 1:</w:t>
            </w:r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>aşlığı:</w:t>
            </w:r>
            <w:r w:rsidR="007F68E7" w:rsidRPr="00C12B89">
              <w:t xml:space="preserve"> </w:t>
            </w:r>
            <w:bookmarkStart w:id="51" w:name="Metin52"/>
            <w:r w:rsidR="00F66F20">
              <w:fldChar w:fldCharType="begin">
                <w:ffData>
                  <w:name w:val="Metin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  <w:bookmarkEnd w:id="51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bookmarkStart w:id="52" w:name="Metin53"/>
            <w:r w:rsidR="00F66F20">
              <w:rPr>
                <w:b/>
              </w:rPr>
              <w:fldChar w:fldCharType="begin">
                <w:ffData>
                  <w:name w:val="Metin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  <w:bookmarkEnd w:id="52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Default="0048648B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="00515BD3" w:rsidRPr="00C12B89">
              <w:t>onuçları</w:t>
            </w:r>
            <w:r w:rsidR="00E45523">
              <w:t xml:space="preserve"> </w:t>
            </w:r>
            <w:r w:rsidR="00E45523" w:rsidRPr="00E45523">
              <w:t xml:space="preserve">(En fazla </w:t>
            </w:r>
            <w:r w:rsidR="0098145B">
              <w:t>6</w:t>
            </w:r>
            <w:r w:rsidR="00E45523" w:rsidRPr="00E45523">
              <w:t>00 karakter)</w:t>
            </w:r>
            <w:r w:rsidR="00515BD3" w:rsidRPr="00C12B89">
              <w:t>:</w:t>
            </w:r>
          </w:p>
          <w:bookmarkStart w:id="53" w:name="Metin54"/>
          <w:p w:rsidR="00F3765D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3"/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2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3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>ürü (Proje, bilimsel etkinlik, yayın,</w:t>
            </w:r>
            <w:r w:rsidR="00515BD3">
              <w:t xml:space="preserve"> </w:t>
            </w:r>
            <w:r w:rsidRPr="00C12B89">
              <w:t>vb.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F524AB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  <w:spacing w:val="-2"/>
        </w:rPr>
      </w:pPr>
      <w:r>
        <w:rPr>
          <w:b/>
          <w:spacing w:val="-2"/>
        </w:rPr>
        <w:br w:type="page"/>
      </w:r>
      <w:r w:rsidR="00F524AB" w:rsidRPr="00C12B89">
        <w:rPr>
          <w:b/>
          <w:spacing w:val="-2"/>
        </w:rPr>
        <w:lastRenderedPageBreak/>
        <w:t xml:space="preserve">Başvuru </w:t>
      </w:r>
      <w:r w:rsidR="00F524AB" w:rsidRPr="00812B91">
        <w:rPr>
          <w:b/>
          <w:spacing w:val="-2"/>
        </w:rPr>
        <w:t xml:space="preserve">yaptığınız </w:t>
      </w:r>
      <w:r w:rsidR="00F524AB" w:rsidRPr="00C11BD5">
        <w:rPr>
          <w:b/>
          <w:spacing w:val="-2"/>
        </w:rPr>
        <w:t>üniversite</w:t>
      </w:r>
      <w:r w:rsidR="00C11BD5" w:rsidRPr="00C11BD5">
        <w:rPr>
          <w:b/>
          <w:spacing w:val="-2"/>
        </w:rPr>
        <w:t xml:space="preserve"> </w:t>
      </w:r>
      <w:r w:rsidR="00F524AB" w:rsidRPr="00C11BD5">
        <w:rPr>
          <w:b/>
          <w:spacing w:val="-2"/>
        </w:rPr>
        <w:t>ile</w:t>
      </w:r>
      <w:r w:rsidR="00F524AB" w:rsidRPr="00812B91">
        <w:rPr>
          <w:b/>
          <w:spacing w:val="-2"/>
        </w:rPr>
        <w:t xml:space="preserve"> ilgili olarak </w:t>
      </w:r>
      <w:r w:rsidR="00515BD3" w:rsidRPr="00812B91">
        <w:rPr>
          <w:b/>
          <w:spacing w:val="-2"/>
        </w:rPr>
        <w:t xml:space="preserve">öngördüğünüz </w:t>
      </w:r>
      <w:r w:rsidR="00515BD3" w:rsidRPr="00812B91">
        <w:rPr>
          <w:b/>
          <w:spacing w:val="-2"/>
          <w:u w:val="single"/>
        </w:rPr>
        <w:t>proje</w:t>
      </w:r>
      <w:r w:rsidR="00F524AB" w:rsidRPr="00812B91">
        <w:rPr>
          <w:b/>
          <w:spacing w:val="-2"/>
          <w:u w:val="single"/>
        </w:rPr>
        <w:t xml:space="preserve"> veya t</w:t>
      </w:r>
      <w:r w:rsidR="0048648B" w:rsidRPr="00812B91">
        <w:rPr>
          <w:b/>
          <w:spacing w:val="-2"/>
          <w:u w:val="single"/>
        </w:rPr>
        <w:t>asarılar</w:t>
      </w:r>
      <w:r w:rsidR="00F524AB" w:rsidRPr="00812B91">
        <w:rPr>
          <w:b/>
          <w:spacing w:val="-2"/>
        </w:rPr>
        <w:t xml:space="preserve"> varsa bunlardan</w:t>
      </w:r>
      <w:r w:rsidR="00F524AB" w:rsidRPr="00C12B89">
        <w:rPr>
          <w:b/>
          <w:spacing w:val="-2"/>
        </w:rPr>
        <w:t xml:space="preserve"> </w:t>
      </w:r>
      <w:r w:rsidR="0048648B" w:rsidRPr="00C12B89">
        <w:rPr>
          <w:b/>
          <w:spacing w:val="-2"/>
        </w:rPr>
        <w:t>ikisini</w:t>
      </w:r>
      <w:r w:rsidR="00F524AB" w:rsidRPr="00C12B89">
        <w:rPr>
          <w:b/>
          <w:spacing w:val="-2"/>
        </w:rPr>
        <w:t xml:space="preserve"> amacı</w:t>
      </w:r>
      <w:r w:rsidR="00515BD3">
        <w:rPr>
          <w:b/>
          <w:spacing w:val="-2"/>
        </w:rPr>
        <w:t xml:space="preserve"> ve</w:t>
      </w:r>
      <w:r w:rsidR="00F524AB" w:rsidRPr="00C12B89">
        <w:rPr>
          <w:b/>
          <w:spacing w:val="-2"/>
        </w:rPr>
        <w:t xml:space="preserve"> kapsamı ile birlikte </w:t>
      </w:r>
      <w:r w:rsidR="0048648B" w:rsidRPr="00C12B89">
        <w:rPr>
          <w:b/>
          <w:spacing w:val="-2"/>
        </w:rPr>
        <w:t>tanıtını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D26AC" w:rsidRPr="00C12B89" w:rsidRDefault="004D26AC" w:rsidP="001C1CBB">
            <w:pPr>
              <w:rPr>
                <w:b/>
              </w:rPr>
            </w:pPr>
            <w:r w:rsidRPr="00C12B89">
              <w:rPr>
                <w:b/>
              </w:rPr>
              <w:t>PROJE 1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="00214C60" w:rsidRPr="00C12B89">
              <w:t>aşlığı:</w:t>
            </w:r>
            <w:r w:rsidR="00515BD3">
              <w:t xml:space="preserve"> </w:t>
            </w:r>
            <w:bookmarkStart w:id="54" w:name="Metin55"/>
            <w:r w:rsidR="00F66F20">
              <w:fldChar w:fldCharType="begin">
                <w:ffData>
                  <w:name w:val="Metin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bookmarkStart w:id="55" w:name="_GoBack"/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bookmarkEnd w:id="55"/>
            <w:r w:rsidR="00F66F20">
              <w:fldChar w:fldCharType="end"/>
            </w:r>
            <w:bookmarkEnd w:id="54"/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bookmarkStart w:id="56" w:name="Metin56"/>
          <w:p w:rsidR="0048648B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6"/>
          </w:p>
        </w:tc>
      </w:tr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pPr>
              <w:rPr>
                <w:b/>
              </w:rPr>
            </w:pPr>
            <w:r w:rsidRPr="00C12B89">
              <w:rPr>
                <w:b/>
              </w:rPr>
              <w:t>PROJE 2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Pr="00C12B89">
              <w:t>aşlığı:</w:t>
            </w:r>
            <w:r w:rsidR="00515BD3">
              <w:t xml:space="preserve">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4D26AC" w:rsidRPr="00C12B89" w:rsidRDefault="004D26AC" w:rsidP="001C1CBB"/>
    <w:p w:rsidR="009D14AB" w:rsidRDefault="00530522" w:rsidP="001C1CBB">
      <w:pPr>
        <w:rPr>
          <w:b/>
        </w:rPr>
      </w:pPr>
      <w:r w:rsidRPr="00C12B89">
        <w:rPr>
          <w:b/>
        </w:rPr>
        <w:t>Başvurduğunuz</w:t>
      </w:r>
      <w:r w:rsidR="004D26AC" w:rsidRPr="00C12B89">
        <w:rPr>
          <w:b/>
        </w:rPr>
        <w:t xml:space="preserve"> rektörlük göreviyle ilgili </w:t>
      </w:r>
      <w:r w:rsidR="004D26AC" w:rsidRPr="00C12B89">
        <w:rPr>
          <w:b/>
          <w:u w:val="single"/>
        </w:rPr>
        <w:t>misyonu</w:t>
      </w:r>
      <w:r w:rsidRPr="00C12B89">
        <w:rPr>
          <w:b/>
          <w:u w:val="single"/>
        </w:rPr>
        <w:t>nu</w:t>
      </w:r>
      <w:r w:rsidR="004D26AC" w:rsidRPr="00C12B89">
        <w:rPr>
          <w:b/>
          <w:u w:val="single"/>
        </w:rPr>
        <w:t xml:space="preserve">zun </w:t>
      </w:r>
      <w:r w:rsidR="004D26AC" w:rsidRPr="00C12B89">
        <w:rPr>
          <w:b/>
        </w:rPr>
        <w:t>ne olacağını belirtin</w:t>
      </w:r>
      <w:r w:rsidRPr="00C12B89">
        <w:rPr>
          <w:b/>
        </w:rPr>
        <w:t>iz</w:t>
      </w:r>
      <w:r w:rsidR="004D26AC" w:rsidRPr="00C12B89">
        <w:rPr>
          <w:b/>
        </w:rPr>
        <w:t>.</w:t>
      </w:r>
    </w:p>
    <w:p w:rsidR="004D26AC" w:rsidRPr="00C12B89" w:rsidRDefault="009D14AB" w:rsidP="001C1CBB">
      <w:pPr>
        <w:rPr>
          <w:b/>
        </w:rPr>
      </w:pPr>
      <w:r w:rsidRPr="00E45523">
        <w:t xml:space="preserve">(En fazla </w:t>
      </w:r>
      <w:r w:rsidR="0098145B">
        <w:t>3</w:t>
      </w:r>
      <w:r>
        <w:t>00</w:t>
      </w:r>
      <w:r w:rsidRPr="00E45523">
        <w:t xml:space="preserve"> karakter)</w:t>
      </w:r>
      <w:r w:rsidRPr="00C12B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D26AC" w:rsidRPr="00C12B89">
        <w:trPr>
          <w:trHeight w:val="397"/>
        </w:trPr>
        <w:tc>
          <w:tcPr>
            <w:tcW w:w="9212" w:type="dxa"/>
            <w:vAlign w:val="center"/>
          </w:tcPr>
          <w:bookmarkStart w:id="57" w:name="Metin57"/>
          <w:p w:rsidR="00F84EA0" w:rsidRPr="0098145B" w:rsidRDefault="0098145B" w:rsidP="00C11BD5">
            <w:pPr>
              <w:spacing w:line="288" w:lineRule="auto"/>
            </w:pPr>
            <w:r w:rsidRPr="0098145B">
              <w:fldChar w:fldCharType="begin">
                <w:ffData>
                  <w:name w:val="Metin5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145B">
              <w:instrText xml:space="preserve"> FORMTEXT </w:instrText>
            </w:r>
            <w:r w:rsidRPr="0098145B"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Pr="0098145B">
              <w:fldChar w:fldCharType="end"/>
            </w:r>
            <w:bookmarkEnd w:id="57"/>
          </w:p>
        </w:tc>
      </w:tr>
    </w:tbl>
    <w:p w:rsidR="004D26AC" w:rsidRPr="00C12B89" w:rsidRDefault="004D26AC" w:rsidP="001C1CBB"/>
    <w:sectPr w:rsidR="004D26AC" w:rsidRPr="00C12B89" w:rsidSect="0098145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C6" w:rsidRDefault="008C1FC6">
      <w:r>
        <w:separator/>
      </w:r>
    </w:p>
  </w:endnote>
  <w:endnote w:type="continuationSeparator" w:id="0">
    <w:p w:rsidR="008C1FC6" w:rsidRDefault="008C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A2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11BD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C6" w:rsidRDefault="008C1FC6">
      <w:r>
        <w:separator/>
      </w:r>
    </w:p>
  </w:footnote>
  <w:footnote w:type="continuationSeparator" w:id="0">
    <w:p w:rsidR="008C1FC6" w:rsidRDefault="008C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DBF"/>
    <w:multiLevelType w:val="hybridMultilevel"/>
    <w:tmpl w:val="22BAB6C8"/>
    <w:lvl w:ilvl="0" w:tplc="40BC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4C2"/>
    <w:multiLevelType w:val="hybridMultilevel"/>
    <w:tmpl w:val="9DDED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1A0"/>
    <w:multiLevelType w:val="hybridMultilevel"/>
    <w:tmpl w:val="15D03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DC9"/>
    <w:multiLevelType w:val="hybridMultilevel"/>
    <w:tmpl w:val="C672BE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4"/>
    <w:multiLevelType w:val="hybridMultilevel"/>
    <w:tmpl w:val="861EA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6996"/>
    <w:multiLevelType w:val="hybridMultilevel"/>
    <w:tmpl w:val="E1646A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3519"/>
    <w:multiLevelType w:val="hybridMultilevel"/>
    <w:tmpl w:val="8A40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677AC"/>
    <w:multiLevelType w:val="hybridMultilevel"/>
    <w:tmpl w:val="A796A7A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D0442D"/>
    <w:multiLevelType w:val="hybridMultilevel"/>
    <w:tmpl w:val="4334A472"/>
    <w:lvl w:ilvl="0" w:tplc="6F56CA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2DB416B"/>
    <w:multiLevelType w:val="hybridMultilevel"/>
    <w:tmpl w:val="2698F2F8"/>
    <w:lvl w:ilvl="0" w:tplc="3EC6A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032BB2"/>
    <w:multiLevelType w:val="hybridMultilevel"/>
    <w:tmpl w:val="9C1EC0A4"/>
    <w:lvl w:ilvl="0" w:tplc="DD14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D17E0"/>
    <w:multiLevelType w:val="hybridMultilevel"/>
    <w:tmpl w:val="255A5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6004"/>
    <w:multiLevelType w:val="hybridMultilevel"/>
    <w:tmpl w:val="90965EFC"/>
    <w:lvl w:ilvl="0" w:tplc="F2E0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87EB7"/>
    <w:multiLevelType w:val="hybridMultilevel"/>
    <w:tmpl w:val="6F28C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5477"/>
    <w:multiLevelType w:val="hybridMultilevel"/>
    <w:tmpl w:val="C9EC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+pEnosvbkuyyB4sHhzYhokzsCHmRMyGbOzLaN7OlHY0kpVilINyU4/9njo1OWUjvRxF8AxBVOhgOg0su3AUCQ==" w:salt="D/QnCdK8A5N7Lm5/73+U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9C"/>
    <w:rsid w:val="000014E4"/>
    <w:rsid w:val="0001618E"/>
    <w:rsid w:val="00046B2F"/>
    <w:rsid w:val="000526AD"/>
    <w:rsid w:val="000668C9"/>
    <w:rsid w:val="0007077A"/>
    <w:rsid w:val="000905B5"/>
    <w:rsid w:val="000C2F9C"/>
    <w:rsid w:val="000D3418"/>
    <w:rsid w:val="00116C26"/>
    <w:rsid w:val="001421A4"/>
    <w:rsid w:val="00150144"/>
    <w:rsid w:val="00151FAB"/>
    <w:rsid w:val="0017085E"/>
    <w:rsid w:val="001868CD"/>
    <w:rsid w:val="001B6F97"/>
    <w:rsid w:val="001C1CBB"/>
    <w:rsid w:val="0020364E"/>
    <w:rsid w:val="00214C60"/>
    <w:rsid w:val="002208F7"/>
    <w:rsid w:val="002351FC"/>
    <w:rsid w:val="00240F97"/>
    <w:rsid w:val="00251A60"/>
    <w:rsid w:val="00275459"/>
    <w:rsid w:val="002B307F"/>
    <w:rsid w:val="002B54BD"/>
    <w:rsid w:val="002C33CE"/>
    <w:rsid w:val="002E5511"/>
    <w:rsid w:val="00342617"/>
    <w:rsid w:val="00361ED3"/>
    <w:rsid w:val="0037622B"/>
    <w:rsid w:val="003813B6"/>
    <w:rsid w:val="003B40AA"/>
    <w:rsid w:val="003D0E04"/>
    <w:rsid w:val="00420400"/>
    <w:rsid w:val="00444709"/>
    <w:rsid w:val="00445EE6"/>
    <w:rsid w:val="0046520A"/>
    <w:rsid w:val="00474AAF"/>
    <w:rsid w:val="0048648B"/>
    <w:rsid w:val="00493406"/>
    <w:rsid w:val="004B6BD3"/>
    <w:rsid w:val="004D26AC"/>
    <w:rsid w:val="004F57A5"/>
    <w:rsid w:val="00515BD3"/>
    <w:rsid w:val="00530522"/>
    <w:rsid w:val="00530B8F"/>
    <w:rsid w:val="005709D2"/>
    <w:rsid w:val="0059242A"/>
    <w:rsid w:val="0059288C"/>
    <w:rsid w:val="005C13A5"/>
    <w:rsid w:val="005C70BE"/>
    <w:rsid w:val="005D50E0"/>
    <w:rsid w:val="005D6BB4"/>
    <w:rsid w:val="005D73B6"/>
    <w:rsid w:val="005D74F4"/>
    <w:rsid w:val="00673E62"/>
    <w:rsid w:val="00690C82"/>
    <w:rsid w:val="00697BE7"/>
    <w:rsid w:val="006C088B"/>
    <w:rsid w:val="006F6A9E"/>
    <w:rsid w:val="00714663"/>
    <w:rsid w:val="007356EA"/>
    <w:rsid w:val="00746A41"/>
    <w:rsid w:val="00762719"/>
    <w:rsid w:val="007943A1"/>
    <w:rsid w:val="007C0ED0"/>
    <w:rsid w:val="007F68E7"/>
    <w:rsid w:val="00812B91"/>
    <w:rsid w:val="0082626C"/>
    <w:rsid w:val="0084117D"/>
    <w:rsid w:val="00841DCF"/>
    <w:rsid w:val="00853F19"/>
    <w:rsid w:val="0086661C"/>
    <w:rsid w:val="00896C68"/>
    <w:rsid w:val="008C0D42"/>
    <w:rsid w:val="008C1FC6"/>
    <w:rsid w:val="008D56C5"/>
    <w:rsid w:val="009373CE"/>
    <w:rsid w:val="0095517A"/>
    <w:rsid w:val="00964252"/>
    <w:rsid w:val="0098145B"/>
    <w:rsid w:val="009930B2"/>
    <w:rsid w:val="009A46EF"/>
    <w:rsid w:val="009D14AB"/>
    <w:rsid w:val="009E54AC"/>
    <w:rsid w:val="009F096E"/>
    <w:rsid w:val="00A11E12"/>
    <w:rsid w:val="00A363DE"/>
    <w:rsid w:val="00A428FC"/>
    <w:rsid w:val="00A506C8"/>
    <w:rsid w:val="00A93A29"/>
    <w:rsid w:val="00AC2871"/>
    <w:rsid w:val="00B056D9"/>
    <w:rsid w:val="00B22A4D"/>
    <w:rsid w:val="00B4195E"/>
    <w:rsid w:val="00B91A02"/>
    <w:rsid w:val="00BB354C"/>
    <w:rsid w:val="00BE279C"/>
    <w:rsid w:val="00BE46D8"/>
    <w:rsid w:val="00BF65CD"/>
    <w:rsid w:val="00C11BD5"/>
    <w:rsid w:val="00C12B89"/>
    <w:rsid w:val="00C57C4B"/>
    <w:rsid w:val="00C83FD3"/>
    <w:rsid w:val="00CA12F3"/>
    <w:rsid w:val="00D21EDA"/>
    <w:rsid w:val="00D3159E"/>
    <w:rsid w:val="00D5286E"/>
    <w:rsid w:val="00D54B3C"/>
    <w:rsid w:val="00D94635"/>
    <w:rsid w:val="00D97C2F"/>
    <w:rsid w:val="00DE690B"/>
    <w:rsid w:val="00DF202A"/>
    <w:rsid w:val="00E04DD8"/>
    <w:rsid w:val="00E055F6"/>
    <w:rsid w:val="00E30F02"/>
    <w:rsid w:val="00E3652F"/>
    <w:rsid w:val="00E45388"/>
    <w:rsid w:val="00E45523"/>
    <w:rsid w:val="00E900A7"/>
    <w:rsid w:val="00E979BA"/>
    <w:rsid w:val="00EA1F89"/>
    <w:rsid w:val="00F06ECD"/>
    <w:rsid w:val="00F32BA6"/>
    <w:rsid w:val="00F35530"/>
    <w:rsid w:val="00F3765D"/>
    <w:rsid w:val="00F524AB"/>
    <w:rsid w:val="00F66F20"/>
    <w:rsid w:val="00F67C5C"/>
    <w:rsid w:val="00F84EA0"/>
    <w:rsid w:val="00FC0BE8"/>
    <w:rsid w:val="00FD7EEC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80769-C3AD-4AA2-95C9-8C28E3F4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tyle">
    <w:name w:val="Body Style"/>
    <w:rsid w:val="001421A4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sid w:val="001421A4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rsid w:val="009814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145B"/>
  </w:style>
  <w:style w:type="paragraph" w:styleId="ResimYazs">
    <w:name w:val="caption"/>
    <w:basedOn w:val="Normal"/>
    <w:next w:val="Normal"/>
    <w:uiPriority w:val="35"/>
    <w:unhideWhenUsed/>
    <w:qFormat/>
    <w:rsid w:val="00420400"/>
    <w:rPr>
      <w:b/>
      <w:bCs/>
      <w:sz w:val="20"/>
      <w:szCs w:val="20"/>
    </w:rPr>
  </w:style>
  <w:style w:type="character" w:styleId="AklamaBavurusu">
    <w:name w:val="annotation reference"/>
    <w:uiPriority w:val="99"/>
    <w:semiHidden/>
    <w:unhideWhenUsed/>
    <w:rsid w:val="00B91A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A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A0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A0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91A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9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D7D2-4E53-432E-ADFE-77D00E3E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  ADAYI  BİLGİ  FORMU</vt:lpstr>
    </vt:vector>
  </TitlesOfParts>
  <Company>YOK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  ADAYI  BİLGİ  FORMU</dc:title>
  <dc:subject/>
  <dc:creator>NilgunDinc</dc:creator>
  <cp:keywords/>
  <dc:description/>
  <cp:lastModifiedBy>Mustafa IŞIK</cp:lastModifiedBy>
  <cp:revision>6</cp:revision>
  <cp:lastPrinted>2008-07-28T12:44:00Z</cp:lastPrinted>
  <dcterms:created xsi:type="dcterms:W3CDTF">2015-06-01T06:47:00Z</dcterms:created>
  <dcterms:modified xsi:type="dcterms:W3CDTF">2015-06-01T06:52:00Z</dcterms:modified>
</cp:coreProperties>
</file>